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5FAB" w14:textId="64DF5D26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7D02F4">
        <w:rPr>
          <w:bCs w:val="0"/>
          <w:sz w:val="28"/>
          <w:szCs w:val="28"/>
        </w:rPr>
        <w:t>9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</w:t>
      </w:r>
      <w:r w:rsidR="00FE5F1A">
        <w:rPr>
          <w:sz w:val="28"/>
          <w:szCs w:val="28"/>
        </w:rPr>
        <w:t>К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9A7D50">
        <w:rPr>
          <w:sz w:val="28"/>
          <w:szCs w:val="28"/>
        </w:rPr>
        <w:t>2</w:t>
      </w:r>
      <w:r w:rsidR="007D02F4">
        <w:rPr>
          <w:sz w:val="28"/>
          <w:szCs w:val="28"/>
        </w:rPr>
        <w:t>1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14:paraId="2BF2E9C8" w14:textId="04B1958D"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ервых частей </w:t>
      </w:r>
      <w:r w:rsidR="008378A1">
        <w:rPr>
          <w:rFonts w:ascii="Times New Roman" w:hAnsi="Times New Roman"/>
          <w:b/>
          <w:color w:val="000000"/>
          <w:sz w:val="28"/>
          <w:szCs w:val="28"/>
        </w:rPr>
        <w:t>Заявок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FE5F1A">
        <w:rPr>
          <w:rFonts w:ascii="Times New Roman" w:hAnsi="Times New Roman"/>
          <w:b/>
          <w:color w:val="000000"/>
          <w:sz w:val="28"/>
          <w:szCs w:val="28"/>
        </w:rPr>
        <w:t>котировок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20FF5C26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14:paraId="4E646F12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EE402" w14:textId="77777777"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41FE287F" w14:textId="706F9D40" w:rsidR="007123E3" w:rsidRPr="00D74BF1" w:rsidRDefault="007D02F4" w:rsidP="002F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9A7D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7E05E4B2" w14:textId="77777777"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CC7FA5F" w14:textId="6CBCE0B4" w:rsidR="007D02F4" w:rsidRPr="00ED28C6" w:rsidRDefault="00C90311" w:rsidP="007D02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05B4">
        <w:rPr>
          <w:rFonts w:ascii="Times New Roman" w:eastAsia="Times New Roman" w:hAnsi="Times New Roman"/>
          <w:b/>
          <w:sz w:val="28"/>
          <w:szCs w:val="28"/>
          <w:lang w:eastAsia="ar-SA"/>
        </w:rPr>
        <w:t>1. Наименование за</w:t>
      </w:r>
      <w:r w:rsidR="002F05B4" w:rsidRPr="002F05B4">
        <w:rPr>
          <w:rFonts w:ascii="Times New Roman" w:eastAsia="Times New Roman" w:hAnsi="Times New Roman"/>
          <w:b/>
          <w:sz w:val="28"/>
          <w:szCs w:val="28"/>
          <w:lang w:eastAsia="ar-SA"/>
        </w:rPr>
        <w:t>проса котировок</w:t>
      </w:r>
      <w:r w:rsidR="008D5AA3" w:rsidRPr="002F05B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электронной форме</w:t>
      </w:r>
      <w:r w:rsidRPr="002F05B4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2F05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02F4" w:rsidRPr="00ED28C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0" w:name="_Hlk43192946"/>
      <w:r w:rsidR="007D02F4" w:rsidRPr="00ED28C6">
        <w:rPr>
          <w:rFonts w:ascii="Times New Roman" w:hAnsi="Times New Roman"/>
          <w:bCs/>
          <w:color w:val="000000"/>
          <w:sz w:val="28"/>
          <w:szCs w:val="28"/>
          <w:lang w:eastAsia="ar-SA"/>
        </w:rPr>
        <w:t>Поставк</w:t>
      </w:r>
      <w:bookmarkEnd w:id="0"/>
      <w:r w:rsidR="007D02F4" w:rsidRPr="00ED28C6">
        <w:rPr>
          <w:rFonts w:ascii="Times New Roman" w:hAnsi="Times New Roman"/>
          <w:bCs/>
          <w:color w:val="000000"/>
          <w:sz w:val="28"/>
          <w:szCs w:val="28"/>
          <w:lang w:eastAsia="ar-SA"/>
        </w:rPr>
        <w:t>а</w:t>
      </w:r>
      <w:r w:rsidR="007D02F4" w:rsidRPr="00ED28C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7D02F4" w:rsidRPr="00ED28C6">
        <w:rPr>
          <w:rFonts w:ascii="Times New Roman" w:hAnsi="Times New Roman"/>
          <w:bCs/>
          <w:sz w:val="28"/>
          <w:szCs w:val="28"/>
        </w:rPr>
        <w:t>высоковольтных шкафов коммерческого учета ВШКУ-10УХЛ1 (КРУН-10-КК-09) или эквивалент</w:t>
      </w:r>
      <w:r w:rsidR="00074BEA">
        <w:rPr>
          <w:rFonts w:ascii="Times New Roman" w:hAnsi="Times New Roman"/>
          <w:bCs/>
          <w:sz w:val="28"/>
          <w:szCs w:val="28"/>
        </w:rPr>
        <w:t>»</w:t>
      </w:r>
      <w:r w:rsidR="007D02F4" w:rsidRPr="00ED28C6">
        <w:rPr>
          <w:rFonts w:ascii="Times New Roman" w:hAnsi="Times New Roman"/>
          <w:bCs/>
          <w:sz w:val="28"/>
          <w:szCs w:val="28"/>
        </w:rPr>
        <w:t>.</w:t>
      </w:r>
    </w:p>
    <w:p w14:paraId="306B654E" w14:textId="77777777" w:rsidR="007D02F4" w:rsidRDefault="007D02F4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</w:pPr>
    </w:p>
    <w:p w14:paraId="75EE7EC2" w14:textId="00E370CF" w:rsidR="00C90311" w:rsidRPr="002F05B4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5B4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 xml:space="preserve">2. </w:t>
      </w:r>
      <w:r w:rsidR="00456707" w:rsidRPr="002F05B4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>Заказчик</w:t>
      </w:r>
      <w:r w:rsidR="00456707" w:rsidRPr="002F05B4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: Акционерное</w:t>
      </w:r>
      <w:r w:rsidRPr="002F05B4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общество </w:t>
      </w:r>
      <w:r w:rsidRPr="002F05B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2F05B4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</w:p>
    <w:p w14:paraId="5981D8FA" w14:textId="77777777" w:rsidR="00C90311" w:rsidRPr="002F05B4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56DDC70" w14:textId="77777777" w:rsidR="00C90311" w:rsidRPr="002F05B4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05B4">
        <w:rPr>
          <w:rFonts w:ascii="Times New Roman" w:eastAsia="Times New Roman" w:hAnsi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42AEAAED" w14:textId="6F656A16" w:rsidR="00C90311" w:rsidRPr="00DE2AB0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5B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</w:t>
      </w:r>
      <w:r w:rsidRPr="002F05B4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="002C5B3B" w:rsidRPr="002F05B4">
        <w:rPr>
          <w:rFonts w:ascii="Times New Roman" w:hAnsi="Times New Roman"/>
          <w:color w:val="000000"/>
          <w:sz w:val="28"/>
          <w:szCs w:val="28"/>
        </w:rPr>
        <w:t xml:space="preserve"> первых частей</w:t>
      </w:r>
      <w:r w:rsidRPr="002F05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5B4" w:rsidRPr="002F05B4">
        <w:rPr>
          <w:rFonts w:ascii="Times New Roman" w:hAnsi="Times New Roman"/>
          <w:color w:val="000000"/>
          <w:sz w:val="28"/>
          <w:szCs w:val="28"/>
        </w:rPr>
        <w:t>Заявок</w:t>
      </w:r>
      <w:r w:rsidRPr="002F05B4">
        <w:rPr>
          <w:rFonts w:ascii="Times New Roman" w:hAnsi="Times New Roman"/>
          <w:color w:val="000000"/>
          <w:sz w:val="28"/>
          <w:szCs w:val="28"/>
        </w:rPr>
        <w:t xml:space="preserve"> участников запроса </w:t>
      </w:r>
      <w:r w:rsidR="002F05B4" w:rsidRPr="002F05B4">
        <w:rPr>
          <w:rFonts w:ascii="Times New Roman" w:hAnsi="Times New Roman"/>
          <w:color w:val="000000"/>
          <w:sz w:val="28"/>
          <w:szCs w:val="28"/>
        </w:rPr>
        <w:t>котировок</w:t>
      </w:r>
      <w:r w:rsidRPr="002F05B4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(далее – запрос </w:t>
      </w:r>
      <w:r w:rsidR="002F05B4" w:rsidRPr="002F05B4">
        <w:rPr>
          <w:rFonts w:ascii="Times New Roman" w:eastAsia="Times New Roman" w:hAnsi="Times New Roman"/>
          <w:sz w:val="28"/>
          <w:szCs w:val="28"/>
          <w:lang w:eastAsia="ru-RU"/>
        </w:rPr>
        <w:t>котировок</w:t>
      </w:r>
      <w:r w:rsidRPr="002F05B4">
        <w:rPr>
          <w:rFonts w:ascii="Times New Roman" w:eastAsia="Times New Roman" w:hAnsi="Times New Roman"/>
          <w:sz w:val="28"/>
          <w:szCs w:val="28"/>
          <w:lang w:eastAsia="ru-RU"/>
        </w:rPr>
        <w:t>) присутствовали</w:t>
      </w:r>
      <w:r w:rsidRPr="00DE2A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04BF42C" w14:textId="77777777" w:rsidR="00C90311" w:rsidRPr="00DE2AB0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2FF01EE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/>
          <w:b/>
          <w:sz w:val="28"/>
          <w:szCs w:val="28"/>
          <w:lang w:eastAsia="ru-RU"/>
        </w:rPr>
        <w:t>Председатель комиссии:</w:t>
      </w:r>
    </w:p>
    <w:p w14:paraId="7BF9DBE7" w14:textId="77777777" w:rsidR="0062194B" w:rsidRPr="001140A8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Труфанов Геннадий Александрович</w:t>
      </w:r>
    </w:p>
    <w:p w14:paraId="5B18FB3F" w14:textId="04F08B7A" w:rsidR="0062194B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/>
          <w:b/>
          <w:sz w:val="28"/>
          <w:szCs w:val="28"/>
          <w:lang w:eastAsia="ru-RU"/>
        </w:rPr>
        <w:t xml:space="preserve">Члены комиссии: </w:t>
      </w:r>
    </w:p>
    <w:p w14:paraId="1B23781A" w14:textId="503A0BE5" w:rsidR="007D02F4" w:rsidRDefault="007D02F4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02F4">
        <w:rPr>
          <w:rFonts w:ascii="Times New Roman" w:hAnsi="Times New Roman"/>
          <w:bCs/>
          <w:sz w:val="28"/>
          <w:szCs w:val="28"/>
          <w:lang w:eastAsia="ru-RU"/>
        </w:rPr>
        <w:t>Коблякова Наталья Николаевна</w:t>
      </w:r>
    </w:p>
    <w:p w14:paraId="26B53C62" w14:textId="73D0B00D" w:rsidR="0062194B" w:rsidRDefault="0062194B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sz w:val="28"/>
          <w:szCs w:val="28"/>
          <w:lang w:eastAsia="ru-RU"/>
        </w:rPr>
        <w:t>Крупинский Роман Николаевич</w:t>
      </w:r>
    </w:p>
    <w:p w14:paraId="27FEE985" w14:textId="760245BB" w:rsidR="007D02F4" w:rsidRPr="001140A8" w:rsidRDefault="007D02F4" w:rsidP="0062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слова Лариса Николаевна</w:t>
      </w:r>
    </w:p>
    <w:p w14:paraId="508A50C8" w14:textId="77777777" w:rsidR="0062194B" w:rsidRPr="001140A8" w:rsidRDefault="0062194B" w:rsidP="0062194B">
      <w:pPr>
        <w:jc w:val="both"/>
        <w:rPr>
          <w:rFonts w:ascii="Times New Roman" w:hAnsi="Times New Roman"/>
          <w:bCs/>
          <w:sz w:val="28"/>
          <w:szCs w:val="28"/>
        </w:rPr>
      </w:pPr>
      <w:r w:rsidRPr="001140A8">
        <w:rPr>
          <w:rFonts w:ascii="Times New Roman" w:hAnsi="Times New Roman"/>
          <w:bCs/>
          <w:sz w:val="28"/>
          <w:szCs w:val="28"/>
        </w:rPr>
        <w:t>Кворум есть. Комиссия правомочна.</w:t>
      </w:r>
    </w:p>
    <w:p w14:paraId="1D73DFC5" w14:textId="79C8185D" w:rsidR="00A32246" w:rsidRPr="00A32246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B8E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</w:t>
      </w:r>
      <w:r w:rsidR="00156237" w:rsidRPr="00A32246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C95AD4" w:rsidRPr="00A3224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bookmarkStart w:id="1" w:name="_Hlk515970511"/>
      <w:r w:rsidR="00F75BE5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х частей</w:t>
      </w:r>
      <w:r w:rsidR="00156237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156237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8E" w:rsidRPr="00A32246">
        <w:rPr>
          <w:rFonts w:ascii="Times New Roman" w:hAnsi="Times New Roman"/>
          <w:color w:val="000000"/>
          <w:sz w:val="28"/>
          <w:szCs w:val="28"/>
        </w:rPr>
        <w:t xml:space="preserve">участников запроса </w:t>
      </w:r>
      <w:r w:rsidR="002F05B4">
        <w:rPr>
          <w:rFonts w:ascii="Times New Roman" w:hAnsi="Times New Roman"/>
          <w:color w:val="000000"/>
          <w:sz w:val="28"/>
          <w:szCs w:val="28"/>
        </w:rPr>
        <w:t>котировок</w:t>
      </w:r>
      <w:r w:rsidR="00FE7B8E" w:rsidRPr="00A32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311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77344B" w:rsidRPr="00A32246">
        <w:rPr>
          <w:rFonts w:ascii="Times New Roman" w:eastAsia="Times New Roman" w:hAnsi="Times New Roman"/>
          <w:sz w:val="28"/>
          <w:szCs w:val="28"/>
          <w:lang w:eastAsia="ru-RU"/>
        </w:rPr>
        <w:t>в 1</w:t>
      </w:r>
      <w:r w:rsidR="00F332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344B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-00 (время московское) </w:t>
      </w:r>
      <w:r w:rsidR="007D02F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B0E13" w:rsidRPr="00A322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02F4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A7D50" w:rsidRPr="00A322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02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79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E7B8E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</w:t>
      </w:r>
      <w:r w:rsidR="00A32246" w:rsidRPr="00A32246">
        <w:rPr>
          <w:rFonts w:ascii="Times New Roman" w:hAnsi="Times New Roman"/>
          <w:sz w:val="28"/>
          <w:szCs w:val="28"/>
        </w:rPr>
        <w:t>Липецкая область, Грязинский район, с. Казинка, территория ОЭЗ ППТ Липецк, здание 2</w:t>
      </w:r>
      <w:r w:rsidR="00A32246">
        <w:rPr>
          <w:rFonts w:ascii="Times New Roman" w:hAnsi="Times New Roman"/>
          <w:sz w:val="28"/>
          <w:szCs w:val="28"/>
        </w:rPr>
        <w:t>.</w:t>
      </w:r>
    </w:p>
    <w:p w14:paraId="2B2D45B8" w14:textId="59DFB93C" w:rsidR="00854841" w:rsidRDefault="00F66E6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B06E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841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етендентах на участие в запросе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котировок</w:t>
      </w:r>
      <w:r w:rsidR="00854841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авших заявки на участие в запросе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котировок</w:t>
      </w:r>
      <w:r w:rsidR="00194792" w:rsidRPr="00A322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6B8569" w14:textId="77777777" w:rsidR="00A32246" w:rsidRPr="00A32246" w:rsidRDefault="00A32246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2C5B3B" w14:paraId="7ADEEDAD" w14:textId="77777777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14:paraId="02D87F69" w14:textId="77777777"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14:paraId="469C9146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F7DF1C3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14:paraId="1DB0B3B0" w14:textId="77777777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14:paraId="1EEA2581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17AD930B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14:paraId="78EEC3EA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14:paraId="13DD382B" w14:textId="77777777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14:paraId="555107D9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14:paraId="20A6EF5E" w14:textId="77777777"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218" w:type="pct"/>
            <w:vAlign w:val="center"/>
          </w:tcPr>
          <w:p w14:paraId="3F39B354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4351145D" w14:textId="19C30ADD" w:rsidR="003E445B" w:rsidRPr="007D02F4" w:rsidRDefault="007D02F4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7</w:t>
            </w:r>
            <w:r w:rsidR="0062194B"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7</w:t>
            </w:r>
            <w:r w:rsidR="003E445B"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2</w:t>
            </w:r>
            <w:r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="003E445B"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0369FB60" w14:textId="02CAAF9F" w:rsidR="00CB00F2" w:rsidRPr="002C5B3B" w:rsidRDefault="007D02F4" w:rsidP="002F05B4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9</w:t>
            </w:r>
            <w:r w:rsidR="003E445B"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2F05B4"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</w:t>
            </w:r>
            <w:r w:rsidRPr="007D02F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</w:tr>
    </w:tbl>
    <w:p w14:paraId="602D353B" w14:textId="77777777" w:rsidR="00A32246" w:rsidRDefault="00A32246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416005D4" w14:textId="50627E20" w:rsidR="00A32246" w:rsidRPr="00A32246" w:rsidRDefault="00D716FC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ников, в приеме </w:t>
      </w:r>
      <w:r w:rsidR="002F05B4">
        <w:rPr>
          <w:rFonts w:ascii="Times New Roman" w:eastAsia="Times New Roman" w:hAnsi="Times New Roman"/>
          <w:sz w:val="28"/>
          <w:szCs w:val="28"/>
          <w:lang w:eastAsia="ar-SA"/>
        </w:rPr>
        <w:t>Заявок</w:t>
      </w:r>
      <w:r w:rsidR="00F75BE5" w:rsidRPr="00A3224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м было отказано </w:t>
      </w:r>
      <w:r w:rsidR="00C074C1" w:rsidRPr="00A3224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нет</w:t>
      </w:r>
      <w:r w:rsidR="00C074C1" w:rsidRPr="00A322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A80A5C7" w14:textId="75D30EDB" w:rsidR="00F66E6F" w:rsidRPr="00A32246" w:rsidRDefault="006E6EC2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E45E14" w:rsidRPr="00A3224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ов, </w:t>
      </w:r>
      <w:r w:rsidR="002F05B4">
        <w:rPr>
          <w:rFonts w:ascii="Times New Roman" w:eastAsia="Times New Roman" w:hAnsi="Times New Roman"/>
          <w:sz w:val="28"/>
          <w:szCs w:val="28"/>
          <w:lang w:eastAsia="ar-SA"/>
        </w:rPr>
        <w:t>Заявки</w:t>
      </w:r>
      <w:r w:rsidR="00E45E14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х были отклонены комиссией -</w:t>
      </w:r>
      <w:r w:rsidR="00284A3F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нет</w:t>
      </w:r>
      <w:r w:rsidR="00F66E6F" w:rsidRPr="00A322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3464C2AC" w14:textId="06A9D2D6" w:rsidR="00BC1522" w:rsidRPr="00A32246" w:rsidRDefault="006E6EC2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224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8</w:t>
      </w:r>
      <w:r w:rsidR="00BC1522" w:rsidRPr="00A3224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A322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процедуру рассмотрения</w:t>
      </w:r>
      <w:r w:rsidR="00F75BE5" w:rsidRPr="00A322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вых частей</w:t>
      </w:r>
      <w:r w:rsidR="00895768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C95AD4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A322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ыла представлена заявка 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на участие в запросе </w:t>
      </w:r>
      <w:r w:rsidR="002F05B4">
        <w:rPr>
          <w:rFonts w:ascii="Times New Roman" w:eastAsia="Times New Roman" w:hAnsi="Times New Roman"/>
          <w:sz w:val="28"/>
          <w:szCs w:val="28"/>
          <w:lang w:eastAsia="ar-SA"/>
        </w:rPr>
        <w:t>котировок</w:t>
      </w:r>
      <w:r w:rsidR="0096498A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его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а закупки: </w:t>
      </w:r>
      <w:r w:rsidR="003F4489" w:rsidRPr="00A32246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3F4489" w:rsidRPr="00A32246">
        <w:rPr>
          <w:rFonts w:ascii="Times New Roman" w:hAnsi="Times New Roman"/>
          <w:sz w:val="28"/>
          <w:szCs w:val="28"/>
        </w:rPr>
        <w:t>Участник №1».</w:t>
      </w:r>
    </w:p>
    <w:p w14:paraId="188D123C" w14:textId="2BC2FCAB" w:rsidR="00F75BE5" w:rsidRPr="00A32246" w:rsidRDefault="006E6EC2" w:rsidP="006E6E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C1522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отрела </w:t>
      </w:r>
      <w:r w:rsidR="00AA574C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часть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>участника закупки на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Pr="00A32246">
        <w:rPr>
          <w:rFonts w:ascii="Times New Roman" w:hAnsi="Times New Roman"/>
          <w:bCs/>
          <w:sz w:val="28"/>
          <w:szCs w:val="28"/>
        </w:rPr>
        <w:t>требованиям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м документацией о запросе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котировок</w:t>
      </w:r>
      <w:r w:rsidR="002C5B3B" w:rsidRPr="00A3224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B3B" w:rsidRPr="00A32246">
        <w:rPr>
          <w:rFonts w:ascii="Times New Roman" w:hAnsi="Times New Roman"/>
          <w:bCs/>
          <w:sz w:val="28"/>
          <w:szCs w:val="28"/>
        </w:rPr>
        <w:t>требованиям</w:t>
      </w:r>
      <w:r w:rsidRPr="00A32246">
        <w:rPr>
          <w:rFonts w:ascii="Times New Roman" w:hAnsi="Times New Roman"/>
          <w:bCs/>
          <w:sz w:val="28"/>
          <w:szCs w:val="28"/>
        </w:rPr>
        <w:t xml:space="preserve"> </w:t>
      </w:r>
      <w:r w:rsidR="002C5B3B" w:rsidRPr="00A32246">
        <w:rPr>
          <w:rFonts w:ascii="Times New Roman" w:hAnsi="Times New Roman"/>
          <w:bCs/>
          <w:sz w:val="28"/>
          <w:szCs w:val="28"/>
        </w:rPr>
        <w:t xml:space="preserve">к </w:t>
      </w:r>
      <w:r w:rsidR="00F75BE5" w:rsidRPr="00A32246">
        <w:rPr>
          <w:rFonts w:ascii="Times New Roman" w:hAnsi="Times New Roman"/>
          <w:bCs/>
          <w:sz w:val="28"/>
          <w:szCs w:val="28"/>
        </w:rPr>
        <w:lastRenderedPageBreak/>
        <w:t xml:space="preserve">качеству, техническим, функциональным, качественным характеристикам </w:t>
      </w:r>
      <w:r w:rsidR="003E445B" w:rsidRPr="00A32246">
        <w:rPr>
          <w:rFonts w:ascii="Times New Roman" w:hAnsi="Times New Roman"/>
          <w:bCs/>
          <w:sz w:val="28"/>
          <w:szCs w:val="28"/>
        </w:rPr>
        <w:t>поставляемого товара</w:t>
      </w:r>
      <w:r w:rsidRPr="00A32246">
        <w:rPr>
          <w:rFonts w:ascii="Times New Roman" w:hAnsi="Times New Roman"/>
          <w:bCs/>
          <w:sz w:val="28"/>
          <w:szCs w:val="28"/>
        </w:rPr>
        <w:t xml:space="preserve"> в соответствии с техническим заданием </w:t>
      </w:r>
      <w:r w:rsidR="002F05B4">
        <w:rPr>
          <w:rFonts w:ascii="Times New Roman" w:hAnsi="Times New Roman"/>
          <w:bCs/>
          <w:sz w:val="28"/>
          <w:szCs w:val="28"/>
        </w:rPr>
        <w:t>извещения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просе котир</w:t>
      </w:r>
      <w:r w:rsidR="008378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вок</w:t>
      </w:r>
      <w:r w:rsidR="002C5B3B" w:rsidRPr="00A322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0141CA" w14:textId="63D2E033" w:rsidR="00BC1522" w:rsidRPr="00A32246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C5B3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C1522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зультатов рассмотрения </w:t>
      </w:r>
      <w:r w:rsidR="00DE2AB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части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Заявки на участие в запросе котировок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ссией   принято решение о допуске участника закупки к участию в запросе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котировок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ризнании участником запроса </w:t>
      </w:r>
      <w:r w:rsidR="002F05B4">
        <w:rPr>
          <w:rFonts w:ascii="Times New Roman" w:eastAsia="Times New Roman" w:hAnsi="Times New Roman"/>
          <w:sz w:val="28"/>
          <w:szCs w:val="28"/>
          <w:lang w:eastAsia="ru-RU"/>
        </w:rPr>
        <w:t>котировок</w:t>
      </w:r>
      <w:r w:rsidR="00534BB3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74C" w:rsidRPr="00A322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574C" w:rsidRPr="00A32246">
        <w:rPr>
          <w:rFonts w:ascii="Times New Roman" w:hAnsi="Times New Roman"/>
          <w:sz w:val="28"/>
          <w:szCs w:val="28"/>
        </w:rPr>
        <w:t>Участник</w:t>
      </w:r>
      <w:r w:rsidR="006E6EC2" w:rsidRPr="00A32246">
        <w:rPr>
          <w:rFonts w:ascii="Times New Roman" w:hAnsi="Times New Roman"/>
          <w:sz w:val="28"/>
          <w:szCs w:val="28"/>
        </w:rPr>
        <w:t>а</w:t>
      </w:r>
      <w:r w:rsidR="00AA574C" w:rsidRPr="00A32246">
        <w:rPr>
          <w:rFonts w:ascii="Times New Roman" w:hAnsi="Times New Roman"/>
          <w:sz w:val="28"/>
          <w:szCs w:val="28"/>
        </w:rPr>
        <w:t xml:space="preserve"> №1».</w:t>
      </w:r>
    </w:p>
    <w:p w14:paraId="0645D2DB" w14:textId="77777777" w:rsidR="00BC1522" w:rsidRPr="00A32246" w:rsidRDefault="00F66E6F" w:rsidP="00BC1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C5B3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C1522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отокол   подлежит размещению в Единой информационной системе в сфере закупок www.zakupki.gov.ru.</w:t>
      </w:r>
      <w:r w:rsidR="00BC1522" w:rsidRPr="00A32246">
        <w:rPr>
          <w:rFonts w:ascii="Times New Roman" w:hAnsi="Times New Roman"/>
          <w:sz w:val="28"/>
          <w:szCs w:val="28"/>
          <w:lang w:eastAsia="ru-RU"/>
        </w:rPr>
        <w:t xml:space="preserve"> и на электронной Торговой</w:t>
      </w:r>
      <w:r w:rsidR="00BC1522" w:rsidRPr="00A32246">
        <w:rPr>
          <w:rFonts w:ascii="Times New Roman" w:hAnsi="Times New Roman"/>
          <w:sz w:val="28"/>
          <w:szCs w:val="28"/>
        </w:rPr>
        <w:t xml:space="preserve"> площадке Системы </w:t>
      </w:r>
      <w:hyperlink r:id="rId8" w:history="1">
        <w:r w:rsidR="00BC1522" w:rsidRPr="00A3224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2b-russez.ru</w:t>
        </w:r>
      </w:hyperlink>
      <w:r w:rsidR="00BC1522" w:rsidRPr="00A32246">
        <w:rPr>
          <w:rFonts w:ascii="Times New Roman" w:hAnsi="Times New Roman"/>
          <w:sz w:val="28"/>
          <w:szCs w:val="28"/>
        </w:rPr>
        <w:t>.</w:t>
      </w:r>
    </w:p>
    <w:p w14:paraId="3FB6C166" w14:textId="77777777" w:rsidR="00DB70A3" w:rsidRPr="00A32246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C5B3B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B4C59" w:rsidRPr="00A322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A3224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p w14:paraId="095F6FD9" w14:textId="77777777" w:rsidR="00A32246" w:rsidRPr="00A32246" w:rsidRDefault="00A32246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32246" w:rsidRPr="00A32246" w14:paraId="7A1E742D" w14:textId="77777777" w:rsidTr="003950CF">
        <w:trPr>
          <w:trHeight w:val="703"/>
        </w:trPr>
        <w:tc>
          <w:tcPr>
            <w:tcW w:w="4903" w:type="dxa"/>
          </w:tcPr>
          <w:p w14:paraId="6C173D47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950" w:type="dxa"/>
          </w:tcPr>
          <w:p w14:paraId="5296B159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_ Г.А.  Труфанов                 </w:t>
            </w:r>
          </w:p>
        </w:tc>
      </w:tr>
      <w:tr w:rsidR="00A32246" w:rsidRPr="00A32246" w14:paraId="6A2ACF62" w14:textId="77777777" w:rsidTr="003950CF">
        <w:trPr>
          <w:trHeight w:val="703"/>
        </w:trPr>
        <w:tc>
          <w:tcPr>
            <w:tcW w:w="4903" w:type="dxa"/>
          </w:tcPr>
          <w:p w14:paraId="7D5BE22C" w14:textId="3C72DD66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4900ADB1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3A1434F2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1459D444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5530EDF3" w14:textId="06B35BA5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_ </w:t>
            </w:r>
            <w:r w:rsidR="007D02F4">
              <w:rPr>
                <w:sz w:val="28"/>
                <w:szCs w:val="28"/>
              </w:rPr>
              <w:t>Н. Н. Коблякова</w:t>
            </w:r>
          </w:p>
          <w:p w14:paraId="2024A893" w14:textId="73623E12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</w:t>
            </w:r>
            <w:r w:rsidR="00EC06B7">
              <w:rPr>
                <w:sz w:val="28"/>
                <w:szCs w:val="28"/>
              </w:rPr>
              <w:t xml:space="preserve"> ______________</w:t>
            </w:r>
            <w:r w:rsidRPr="00A32246">
              <w:rPr>
                <w:sz w:val="28"/>
                <w:szCs w:val="28"/>
              </w:rPr>
              <w:t>Р. Н. Крупинский</w:t>
            </w:r>
          </w:p>
          <w:p w14:paraId="3963D41D" w14:textId="6BEFD977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______________ </w:t>
            </w:r>
            <w:r w:rsidR="007D02F4">
              <w:rPr>
                <w:sz w:val="28"/>
                <w:szCs w:val="28"/>
              </w:rPr>
              <w:t>Л.Н. Маслова</w:t>
            </w:r>
          </w:p>
          <w:p w14:paraId="45CD25AA" w14:textId="088141ED" w:rsidR="00A32246" w:rsidRPr="00A32246" w:rsidRDefault="00A32246" w:rsidP="003950CF">
            <w:pPr>
              <w:jc w:val="both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</w:t>
            </w:r>
          </w:p>
        </w:tc>
      </w:tr>
      <w:tr w:rsidR="00A32246" w:rsidRPr="00A32246" w14:paraId="487489A0" w14:textId="77777777" w:rsidTr="003950CF">
        <w:tc>
          <w:tcPr>
            <w:tcW w:w="4903" w:type="dxa"/>
          </w:tcPr>
          <w:p w14:paraId="0762E0A2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Заказчик:</w:t>
            </w:r>
          </w:p>
          <w:p w14:paraId="77506E41" w14:textId="581ABD1C" w:rsidR="00A32246" w:rsidRPr="00A32246" w:rsidRDefault="007D02F4" w:rsidP="003950C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7CC0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="00A32246" w:rsidRPr="00A32246">
              <w:rPr>
                <w:sz w:val="28"/>
                <w:szCs w:val="28"/>
              </w:rPr>
              <w:t xml:space="preserve"> директор</w:t>
            </w:r>
          </w:p>
          <w:p w14:paraId="63A2B7C9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747183BE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41D7F52D" w14:textId="77777777" w:rsidR="00A32246" w:rsidRPr="00A32246" w:rsidRDefault="00A32246" w:rsidP="003950CF">
            <w:pPr>
              <w:spacing w:after="0"/>
              <w:rPr>
                <w:sz w:val="28"/>
                <w:szCs w:val="28"/>
              </w:rPr>
            </w:pPr>
          </w:p>
          <w:p w14:paraId="14E5A195" w14:textId="3E23E421" w:rsidR="00A32246" w:rsidRPr="00A32246" w:rsidRDefault="00A32246" w:rsidP="00197CC0">
            <w:pPr>
              <w:spacing w:after="0"/>
              <w:rPr>
                <w:sz w:val="28"/>
                <w:szCs w:val="28"/>
              </w:rPr>
            </w:pPr>
            <w:r w:rsidRPr="00A32246">
              <w:rPr>
                <w:sz w:val="28"/>
                <w:szCs w:val="28"/>
              </w:rPr>
              <w:t xml:space="preserve">           _____________ </w:t>
            </w:r>
            <w:r w:rsidR="007D02F4">
              <w:rPr>
                <w:sz w:val="28"/>
                <w:szCs w:val="28"/>
              </w:rPr>
              <w:t>Р</w:t>
            </w:r>
            <w:r w:rsidR="00197CC0">
              <w:rPr>
                <w:sz w:val="28"/>
                <w:szCs w:val="28"/>
              </w:rPr>
              <w:t>.</w:t>
            </w:r>
            <w:r w:rsidR="007D02F4">
              <w:rPr>
                <w:sz w:val="28"/>
                <w:szCs w:val="28"/>
              </w:rPr>
              <w:t>В</w:t>
            </w:r>
            <w:r w:rsidR="00197CC0">
              <w:rPr>
                <w:sz w:val="28"/>
                <w:szCs w:val="28"/>
              </w:rPr>
              <w:t xml:space="preserve"> </w:t>
            </w:r>
            <w:r w:rsidR="007D02F4">
              <w:rPr>
                <w:sz w:val="28"/>
                <w:szCs w:val="28"/>
              </w:rPr>
              <w:t>Петрухин</w:t>
            </w:r>
          </w:p>
        </w:tc>
      </w:tr>
    </w:tbl>
    <w:p w14:paraId="39D09751" w14:textId="1249D040" w:rsidR="00A32246" w:rsidRPr="00197CC0" w:rsidRDefault="00A32246" w:rsidP="00A3224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32246" w:rsidRPr="00197CC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6818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690C094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678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76D1D84D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F3D4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6F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3B66"/>
    <w:rsid w:val="0006534A"/>
    <w:rsid w:val="000663E8"/>
    <w:rsid w:val="000708E9"/>
    <w:rsid w:val="000745E5"/>
    <w:rsid w:val="00074BEA"/>
    <w:rsid w:val="00075BCF"/>
    <w:rsid w:val="00076028"/>
    <w:rsid w:val="000776C6"/>
    <w:rsid w:val="0007792F"/>
    <w:rsid w:val="000871BE"/>
    <w:rsid w:val="00091E3E"/>
    <w:rsid w:val="00092D72"/>
    <w:rsid w:val="000949FD"/>
    <w:rsid w:val="00095CF8"/>
    <w:rsid w:val="000966D2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8F1"/>
    <w:rsid w:val="00175BFF"/>
    <w:rsid w:val="00176AD8"/>
    <w:rsid w:val="00181459"/>
    <w:rsid w:val="00192524"/>
    <w:rsid w:val="00194792"/>
    <w:rsid w:val="00194A3B"/>
    <w:rsid w:val="00197CC0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4961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5B4"/>
    <w:rsid w:val="002F0B35"/>
    <w:rsid w:val="002F0E44"/>
    <w:rsid w:val="002F3BE3"/>
    <w:rsid w:val="002F5AA3"/>
    <w:rsid w:val="002F778C"/>
    <w:rsid w:val="00301E6D"/>
    <w:rsid w:val="0031518D"/>
    <w:rsid w:val="00320BB6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E445B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2A8A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5315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19F"/>
    <w:rsid w:val="006057D9"/>
    <w:rsid w:val="00606D45"/>
    <w:rsid w:val="00607166"/>
    <w:rsid w:val="00612B93"/>
    <w:rsid w:val="00614579"/>
    <w:rsid w:val="0061665A"/>
    <w:rsid w:val="00616ED5"/>
    <w:rsid w:val="006217C4"/>
    <w:rsid w:val="0062194B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4BA1"/>
    <w:rsid w:val="006A5797"/>
    <w:rsid w:val="006B2887"/>
    <w:rsid w:val="006B2A6D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02F4"/>
    <w:rsid w:val="007D6F46"/>
    <w:rsid w:val="007E24FE"/>
    <w:rsid w:val="007E42CB"/>
    <w:rsid w:val="007E6BF4"/>
    <w:rsid w:val="007E78F8"/>
    <w:rsid w:val="007F5B34"/>
    <w:rsid w:val="007F604B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378A1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A7D50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9E28E2"/>
    <w:rsid w:val="00A11FC8"/>
    <w:rsid w:val="00A16231"/>
    <w:rsid w:val="00A1664C"/>
    <w:rsid w:val="00A25C2C"/>
    <w:rsid w:val="00A27F0F"/>
    <w:rsid w:val="00A27F8E"/>
    <w:rsid w:val="00A31C0F"/>
    <w:rsid w:val="00A32246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15A9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B7E33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070F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2AB0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6B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3273"/>
    <w:rsid w:val="00F50FFD"/>
    <w:rsid w:val="00F543A1"/>
    <w:rsid w:val="00F60DFF"/>
    <w:rsid w:val="00F617D5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D7F6B"/>
    <w:rsid w:val="00FE599F"/>
    <w:rsid w:val="00FE5F1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13B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B86-B433-4C23-883E-258FA8E2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109</cp:revision>
  <cp:lastPrinted>2020-12-01T12:41:00Z</cp:lastPrinted>
  <dcterms:created xsi:type="dcterms:W3CDTF">2013-04-15T10:30:00Z</dcterms:created>
  <dcterms:modified xsi:type="dcterms:W3CDTF">2021-07-12T06:37:00Z</dcterms:modified>
</cp:coreProperties>
</file>